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5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787"/>
      </w:tblGrid>
      <w:tr w:rsidR="0006207A" w:rsidRPr="00FC689C" w:rsidTr="00606988">
        <w:trPr>
          <w:trHeight w:val="755"/>
        </w:trPr>
        <w:tc>
          <w:tcPr>
            <w:tcW w:w="4787" w:type="dxa"/>
            <w:shd w:val="clear" w:color="auto" w:fill="FFF2CC" w:themeFill="accent4" w:themeFillTint="33"/>
          </w:tcPr>
          <w:p w:rsidR="0006207A" w:rsidRPr="006F71A5" w:rsidRDefault="0006207A" w:rsidP="00062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A5">
              <w:rPr>
                <w:rFonts w:ascii="Times New Roman" w:hAnsi="Times New Roman" w:cs="Times New Roman"/>
                <w:sz w:val="28"/>
                <w:szCs w:val="28"/>
              </w:rPr>
              <w:t xml:space="preserve">Prof. Dr. Sedat YAZICI </w:t>
            </w:r>
          </w:p>
          <w:p w:rsidR="0006207A" w:rsidRPr="00FC689C" w:rsidRDefault="0006207A" w:rsidP="0006207A">
            <w:pPr>
              <w:jc w:val="center"/>
              <w:rPr>
                <w:rFonts w:ascii="Times New Roman" w:hAnsi="Times New Roman" w:cs="Times New Roman"/>
              </w:rPr>
            </w:pPr>
            <w:r w:rsidRPr="006F71A5">
              <w:rPr>
                <w:rFonts w:ascii="Times New Roman" w:hAnsi="Times New Roman" w:cs="Times New Roman"/>
                <w:sz w:val="28"/>
                <w:szCs w:val="28"/>
              </w:rPr>
              <w:t>Dekan V.</w:t>
            </w:r>
          </w:p>
        </w:tc>
      </w:tr>
    </w:tbl>
    <w:p w:rsidR="00115752" w:rsidRPr="00FC689C" w:rsidRDefault="00943EDB" w:rsidP="00233A4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FBFD9" wp14:editId="3CFF96F6">
                <wp:simplePos x="0" y="0"/>
                <wp:positionH relativeFrom="leftMargin">
                  <wp:posOffset>3733800</wp:posOffset>
                </wp:positionH>
                <wp:positionV relativeFrom="paragraph">
                  <wp:posOffset>4906645</wp:posOffset>
                </wp:positionV>
                <wp:extent cx="704850" cy="485775"/>
                <wp:effectExtent l="0" t="0" r="19050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Dilbili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BFD9" id="Dikdörtgen 33" o:spid="_x0000_s1026" style="position:absolute;left:0;text-align:left;margin-left:294pt;margin-top:386.35pt;width:55.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Dilbilim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C9025" wp14:editId="7812A6D1">
                <wp:simplePos x="0" y="0"/>
                <wp:positionH relativeFrom="leftMargin">
                  <wp:posOffset>2733675</wp:posOffset>
                </wp:positionH>
                <wp:positionV relativeFrom="paragraph">
                  <wp:posOffset>4910455</wp:posOffset>
                </wp:positionV>
                <wp:extent cx="876300" cy="47625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Çeviribilim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689C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C9025" id="Dikdörtgen 26" o:spid="_x0000_s1027" style="position:absolute;left:0;text-align:left;margin-left:215.25pt;margin-top:386.65pt;width:69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C689C">
                        <w:rPr>
                          <w:rFonts w:ascii="Times New Roman" w:hAnsi="Times New Roman" w:cs="Times New Roman"/>
                        </w:rPr>
                        <w:t>Çeviribilim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689C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FC689C">
                        <w:rPr>
                          <w:rFonts w:ascii="Times New Roman" w:hAnsi="Times New Roman" w:cs="Times New Roman"/>
                        </w:rPr>
                        <w:t>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695C9" wp14:editId="71FD3594">
                <wp:simplePos x="0" y="0"/>
                <wp:positionH relativeFrom="leftMargin">
                  <wp:posOffset>219075</wp:posOffset>
                </wp:positionH>
                <wp:positionV relativeFrom="paragraph">
                  <wp:posOffset>4910455</wp:posOffset>
                </wp:positionV>
                <wp:extent cx="1066800" cy="6191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43EDB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lgi ve Belge Yönetimi</w:t>
                            </w:r>
                            <w:r w:rsidR="009D5382" w:rsidRPr="00FC689C">
                              <w:rPr>
                                <w:rFonts w:ascii="Times New Roman" w:hAnsi="Times New Roman" w:cs="Times New Roman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95C9" id="Dikdörtgen 24" o:spid="_x0000_s1028" style="position:absolute;left:0;text-align:left;margin-left:17.25pt;margin-top:386.65pt;width:84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" fillcolor="#f7caac [1301]" strokecolor="#5b9bd5 [3204]" strokeweight="1pt">
                <v:textbox>
                  <w:txbxContent>
                    <w:p w:rsidR="009D5382" w:rsidRPr="00FC689C" w:rsidRDefault="00943EDB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lgi ve Belge Yönetimi</w:t>
                      </w:r>
                      <w:r w:rsidR="009D5382" w:rsidRPr="00FC689C">
                        <w:rPr>
                          <w:rFonts w:ascii="Times New Roman" w:hAnsi="Times New Roman" w:cs="Times New Roman"/>
                        </w:rPr>
                        <w:t xml:space="preserve">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FD6ED2" wp14:editId="2A91321A">
                <wp:simplePos x="0" y="0"/>
                <wp:positionH relativeFrom="leftMargin">
                  <wp:posOffset>1461770</wp:posOffset>
                </wp:positionH>
                <wp:positionV relativeFrom="paragraph">
                  <wp:posOffset>4914900</wp:posOffset>
                </wp:positionV>
                <wp:extent cx="1209675" cy="8191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EDB" w:rsidRPr="00FC689C" w:rsidRDefault="00943EDB" w:rsidP="00943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Çağdaş Türk Lehçeleri ve Edebiyatları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6ED2" id="Dikdörtgen 23" o:spid="_x0000_s1029" style="position:absolute;left:0;text-align:left;margin-left:115.1pt;margin-top:387pt;width:95.25pt;height:64.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" fillcolor="#f8cbad" strokecolor="#5b9bd5" strokeweight="1pt">
                <v:textbox>
                  <w:txbxContent>
                    <w:p w:rsidR="00943EDB" w:rsidRPr="00FC689C" w:rsidRDefault="00943EDB" w:rsidP="00943E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Çağdaş Türk Lehçeleri ve Edebiyatları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3BD1AF" wp14:editId="54E7EFEE">
                <wp:simplePos x="0" y="0"/>
                <wp:positionH relativeFrom="margin">
                  <wp:posOffset>1028700</wp:posOffset>
                </wp:positionH>
                <wp:positionV relativeFrom="paragraph">
                  <wp:posOffset>4705350</wp:posOffset>
                </wp:positionV>
                <wp:extent cx="209550" cy="152400"/>
                <wp:effectExtent l="38100" t="0" r="19050" b="3810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C33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81pt;margin-top:370.5pt;width:16.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" adj="10800" fillcolor="windowText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EC50A1" wp14:editId="64DE2227">
                <wp:simplePos x="0" y="0"/>
                <wp:positionH relativeFrom="margin">
                  <wp:posOffset>2200275</wp:posOffset>
                </wp:positionH>
                <wp:positionV relativeFrom="paragraph">
                  <wp:posOffset>4733925</wp:posOffset>
                </wp:positionV>
                <wp:extent cx="209550" cy="152400"/>
                <wp:effectExtent l="38100" t="0" r="19050" b="3810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6EB5" id="Aşağı Ok 46" o:spid="_x0000_s1026" type="#_x0000_t67" style="position:absolute;margin-left:173.25pt;margin-top:372.75pt;width:16.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605F5B" wp14:editId="5C36DEB4">
                <wp:simplePos x="0" y="0"/>
                <wp:positionH relativeFrom="margin">
                  <wp:posOffset>3105150</wp:posOffset>
                </wp:positionH>
                <wp:positionV relativeFrom="paragraph">
                  <wp:posOffset>4743450</wp:posOffset>
                </wp:positionV>
                <wp:extent cx="209550" cy="152400"/>
                <wp:effectExtent l="38100" t="0" r="19050" b="38100"/>
                <wp:wrapNone/>
                <wp:docPr id="45" name="Aşağı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EDDD" id="Aşağı Ok 45" o:spid="_x0000_s1026" type="#_x0000_t67" style="position:absolute;margin-left:244.5pt;margin-top:373.5pt;width:16.5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0A8585" wp14:editId="6EB108E5">
                <wp:simplePos x="0" y="0"/>
                <wp:positionH relativeFrom="rightMargin">
                  <wp:posOffset>-5229225</wp:posOffset>
                </wp:positionH>
                <wp:positionV relativeFrom="paragraph">
                  <wp:posOffset>4925695</wp:posOffset>
                </wp:positionV>
                <wp:extent cx="704850" cy="48577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Felsefe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A8585" id="Dikdörtgen 29" o:spid="_x0000_s1030" style="position:absolute;left:0;text-align:left;margin-left:-411.75pt;margin-top:387.85pt;width:55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Felsefe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F2145" wp14:editId="119C1316">
                <wp:simplePos x="0" y="0"/>
                <wp:positionH relativeFrom="margin">
                  <wp:posOffset>397002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3" name="Aşağ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1F7A" id="Aşağı Ok 43" o:spid="_x0000_s1026" type="#_x0000_t67" style="position:absolute;margin-left:312.6pt;margin-top:371.25pt;width:16.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94DD41" wp14:editId="08F8CB2D">
                <wp:simplePos x="0" y="0"/>
                <wp:positionH relativeFrom="leftMargin">
                  <wp:posOffset>9305925</wp:posOffset>
                </wp:positionH>
                <wp:positionV relativeFrom="paragraph">
                  <wp:posOffset>4929505</wp:posOffset>
                </wp:positionV>
                <wp:extent cx="1200150" cy="581025"/>
                <wp:effectExtent l="0" t="0" r="19050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Türk Dili ve Edebiyatı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DD41" id="Dikdörtgen 32" o:spid="_x0000_s1031" style="position:absolute;left:0;text-align:left;margin-left:732.75pt;margin-top:388.15pt;width:94.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Türk Dili ve Edebiyatı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97388A" wp14:editId="0360F302">
                <wp:simplePos x="0" y="0"/>
                <wp:positionH relativeFrom="leftMargin">
                  <wp:posOffset>8410575</wp:posOffset>
                </wp:positionH>
                <wp:positionV relativeFrom="paragraph">
                  <wp:posOffset>4916170</wp:posOffset>
                </wp:positionV>
                <wp:extent cx="704850" cy="48577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Tarih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388A" id="Dikdörtgen 31" o:spid="_x0000_s1032" style="position:absolute;left:0;text-align:left;margin-left:662.25pt;margin-top:387.1pt;width:55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Tarih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74448" wp14:editId="63E34C9B">
                <wp:simplePos x="0" y="0"/>
                <wp:positionH relativeFrom="leftMargin">
                  <wp:posOffset>7562215</wp:posOffset>
                </wp:positionH>
                <wp:positionV relativeFrom="paragraph">
                  <wp:posOffset>4900930</wp:posOffset>
                </wp:positionV>
                <wp:extent cx="771525" cy="48577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osyoloj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4448" id="Dikdörtgen 30" o:spid="_x0000_s1033" style="position:absolute;left:0;text-align:left;margin-left:595.45pt;margin-top:385.9pt;width:60.7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osyoloj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C2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EB6F8" wp14:editId="43BE07B5">
                <wp:simplePos x="0" y="0"/>
                <wp:positionH relativeFrom="leftMargin">
                  <wp:posOffset>5543550</wp:posOffset>
                </wp:positionH>
                <wp:positionV relativeFrom="paragraph">
                  <wp:posOffset>4900930</wp:posOffset>
                </wp:positionV>
                <wp:extent cx="704850" cy="47625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Psikoloj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F42F" id="Dikdörtgen 27" o:spid="_x0000_s1026" style="position:absolute;left:0;text-align:left;margin-left:436.5pt;margin-top:385.9pt;width:55.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Psikoloj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C2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3A8CC2" wp14:editId="1D36DECC">
                <wp:simplePos x="0" y="0"/>
                <wp:positionH relativeFrom="margin">
                  <wp:posOffset>4876800</wp:posOffset>
                </wp:positionH>
                <wp:positionV relativeFrom="paragraph">
                  <wp:posOffset>4705350</wp:posOffset>
                </wp:positionV>
                <wp:extent cx="209550" cy="152400"/>
                <wp:effectExtent l="38100" t="0" r="19050" b="38100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775D" id="Aşağı Ok 42" o:spid="_x0000_s1026" type="#_x0000_t67" style="position:absolute;margin-left:384pt;margin-top:370.5pt;width:16.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" adj="10800" fillcolor="windowText" strokecolor="#41719c" strokeweight="1pt">
                <w10:wrap anchorx="margin"/>
              </v:shape>
            </w:pict>
          </mc:Fallback>
        </mc:AlternateContent>
      </w:r>
      <w:r w:rsidR="00AF4C2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DF660" wp14:editId="7BB1988A">
                <wp:simplePos x="0" y="0"/>
                <wp:positionH relativeFrom="leftMargin">
                  <wp:posOffset>6571615</wp:posOffset>
                </wp:positionH>
                <wp:positionV relativeFrom="paragraph">
                  <wp:posOffset>4897120</wp:posOffset>
                </wp:positionV>
                <wp:extent cx="885825" cy="48577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82" w:rsidRPr="00FC689C" w:rsidRDefault="009D5382" w:rsidP="009D5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anat Tarih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64EA" id="Dikdörtgen 28" o:spid="_x0000_s1030" style="position:absolute;left:0;text-align:left;margin-left:517.45pt;margin-top:385.6pt;width:69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" fillcolor="#f7caac [1301]" strokecolor="#5b9bd5 [3204]" strokeweight="1pt">
                <v:textbox>
                  <w:txbxContent>
                    <w:p w:rsidR="009D5382" w:rsidRPr="00FC689C" w:rsidRDefault="009D5382" w:rsidP="009D53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anat Tarih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C2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35D3E7" wp14:editId="170F22CE">
                <wp:simplePos x="0" y="0"/>
                <wp:positionH relativeFrom="column">
                  <wp:posOffset>-204470</wp:posOffset>
                </wp:positionH>
                <wp:positionV relativeFrom="paragraph">
                  <wp:posOffset>4672330</wp:posOffset>
                </wp:positionV>
                <wp:extent cx="9410700" cy="19050"/>
                <wp:effectExtent l="0" t="0" r="1905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dk1">
                              <a:alpha val="92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0B566" id="Düz Bağlayıcı 5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367.9pt" to="724.9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" strokecolor="black [3200]" strokeweight="2pt">
                <v:stroke opacity="60395f" joinstyle="miter"/>
              </v:line>
            </w:pict>
          </mc:Fallback>
        </mc:AlternateContent>
      </w:r>
      <w:r w:rsidR="00AF4C2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B7032A" wp14:editId="1A01434B">
                <wp:simplePos x="0" y="0"/>
                <wp:positionH relativeFrom="margin">
                  <wp:posOffset>-247650</wp:posOffset>
                </wp:positionH>
                <wp:positionV relativeFrom="paragraph">
                  <wp:posOffset>4686300</wp:posOffset>
                </wp:positionV>
                <wp:extent cx="209550" cy="152400"/>
                <wp:effectExtent l="38100" t="0" r="19050" b="3810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1184" id="Aşağı Ok 25" o:spid="_x0000_s1026" type="#_x0000_t67" style="position:absolute;margin-left:-19.5pt;margin-top:369pt;width:16.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" adj="10800" fillcolor="black [3213]" strokecolor="#41719c" strokeweight="1pt">
                <w10:wrap anchorx="margin"/>
              </v:shape>
            </w:pict>
          </mc:Fallback>
        </mc:AlternateContent>
      </w:r>
      <w:r w:rsidR="00AF68B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6E810F" wp14:editId="3359E0B6">
                <wp:simplePos x="0" y="0"/>
                <wp:positionH relativeFrom="margin">
                  <wp:align>right</wp:align>
                </wp:positionH>
                <wp:positionV relativeFrom="paragraph">
                  <wp:posOffset>2162175</wp:posOffset>
                </wp:positionV>
                <wp:extent cx="209550" cy="152400"/>
                <wp:effectExtent l="38100" t="0" r="19050" b="3810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AC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9" o:spid="_x0000_s1026" type="#_x0000_t67" style="position:absolute;margin-left:-34.7pt;margin-top:170.25pt;width:16.5pt;height:12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" adj="10800" fillcolor="#5b9bd5" strokecolor="#41719c" strokeweight="1pt">
                <w10:wrap anchorx="margin"/>
              </v:shape>
            </w:pict>
          </mc:Fallback>
        </mc:AlternateContent>
      </w:r>
      <w:r w:rsidR="00AF68B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0E6BCE" wp14:editId="364A6E77">
                <wp:simplePos x="0" y="0"/>
                <wp:positionH relativeFrom="margin">
                  <wp:align>right</wp:align>
                </wp:positionH>
                <wp:positionV relativeFrom="paragraph">
                  <wp:posOffset>1476375</wp:posOffset>
                </wp:positionV>
                <wp:extent cx="209550" cy="152400"/>
                <wp:effectExtent l="38100" t="0" r="19050" b="38100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4B7D" id="Aşağı Ok 15" o:spid="_x0000_s1026" type="#_x0000_t67" style="position:absolute;margin-left:-34.7pt;margin-top:116.25pt;width:16.5pt;height:12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" adj="10800" fillcolor="#5b9bd5" strokecolor="#41719c" strokeweight="1pt">
                <w10:wrap anchorx="margin"/>
              </v:shape>
            </w:pict>
          </mc:Fallback>
        </mc:AlternateContent>
      </w:r>
      <w:r w:rsidR="00AF68B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7CA0A6" wp14:editId="282BDCD8">
                <wp:simplePos x="0" y="0"/>
                <wp:positionH relativeFrom="column">
                  <wp:posOffset>8629650</wp:posOffset>
                </wp:positionH>
                <wp:positionV relativeFrom="paragraph">
                  <wp:posOffset>85725</wp:posOffset>
                </wp:positionV>
                <wp:extent cx="95250" cy="247650"/>
                <wp:effectExtent l="19050" t="0" r="38100" b="3810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8B2B" id="Aşağı Ok 47" o:spid="_x0000_s1026" type="#_x0000_t67" style="position:absolute;margin-left:679.5pt;margin-top:6.75pt;width:7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" adj="17446" fillcolor="windowText" strokeweight="1pt"/>
            </w:pict>
          </mc:Fallback>
        </mc:AlternateContent>
      </w:r>
      <w:r w:rsidR="00AF68B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40A75" wp14:editId="3CD208FD">
                <wp:simplePos x="0" y="0"/>
                <wp:positionH relativeFrom="margin">
                  <wp:posOffset>300355</wp:posOffset>
                </wp:positionH>
                <wp:positionV relativeFrom="paragraph">
                  <wp:posOffset>81279</wp:posOffset>
                </wp:positionV>
                <wp:extent cx="8372475" cy="9525"/>
                <wp:effectExtent l="0" t="0" r="28575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2475" cy="9525"/>
                        </a:xfrm>
                        <a:prstGeom prst="line">
                          <a:avLst/>
                        </a:prstGeom>
                        <a:ln w="25400" cmpd="sng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C86A" id="Düz Bağlayıcı 3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6.4pt" to="682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" strokecolor="black [3200]" strokeweight="2pt">
                <v:stroke joinstyle="miter"/>
                <w10:wrap anchorx="margin"/>
              </v:line>
            </w:pict>
          </mc:Fallback>
        </mc:AlternateContent>
      </w:r>
      <w:r w:rsidR="00AF68B4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FAD9F" wp14:editId="4EA49330">
                <wp:simplePos x="0" y="0"/>
                <wp:positionH relativeFrom="margin">
                  <wp:posOffset>7767955</wp:posOffset>
                </wp:positionH>
                <wp:positionV relativeFrom="paragraph">
                  <wp:posOffset>319405</wp:posOffset>
                </wp:positionV>
                <wp:extent cx="1819275" cy="4572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ülte Sekreteri</w:t>
                            </w:r>
                          </w:p>
                          <w:p w:rsidR="00233A46" w:rsidRPr="00FC689C" w:rsidRDefault="00037F61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rem ÖZTEKN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B6FA" id="Dikdörtgen 4" o:spid="_x0000_s1026" style="position:absolute;left:0;text-align:left;margin-left:611.65pt;margin-top:25.15pt;width:143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" fillcolor="#deeaf6 [660]" strokecolor="#ed7d31 [3205]" strokeweight="1pt">
                <v:textbox>
                  <w:txbxContent>
                    <w:p w:rsidR="00233A46" w:rsidRPr="00FC689C" w:rsidRDefault="00233A46" w:rsidP="00233A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ülte Sekreteri</w:t>
                      </w:r>
                    </w:p>
                    <w:p w:rsidR="00233A46" w:rsidRPr="00FC689C" w:rsidRDefault="00037F61" w:rsidP="00233A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rem ÖZTEKNEC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AF7DE5" wp14:editId="597D6B6B">
                <wp:simplePos x="0" y="0"/>
                <wp:positionH relativeFrom="margin">
                  <wp:posOffset>779145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D2F6" id="Aşağı Ok 40" o:spid="_x0000_s1026" type="#_x0000_t67" style="position:absolute;margin-left:613.5pt;margin-top:371.25pt;width:16.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" adj="10800" fillcolor="windowText" strokecolor="#41719c" strokeweight="1pt">
                <w10:wrap anchorx="margin"/>
              </v:shape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8ECEAC" wp14:editId="709B7E6A">
                <wp:simplePos x="0" y="0"/>
                <wp:positionH relativeFrom="margin">
                  <wp:posOffset>6962775</wp:posOffset>
                </wp:positionH>
                <wp:positionV relativeFrom="paragraph">
                  <wp:posOffset>4724400</wp:posOffset>
                </wp:positionV>
                <wp:extent cx="209550" cy="152400"/>
                <wp:effectExtent l="38100" t="0" r="19050" b="3810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0831" id="Aşağı Ok 39" o:spid="_x0000_s1026" type="#_x0000_t67" style="position:absolute;margin-left:548.25pt;margin-top:372pt;width:16.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" adj="10800" fillcolor="windowText" strokecolor="#41719c" strokeweight="1pt">
                <w10:wrap anchorx="margin"/>
              </v:shape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4D91DC" wp14:editId="72E16761">
                <wp:simplePos x="0" y="0"/>
                <wp:positionH relativeFrom="margin">
                  <wp:posOffset>6019800</wp:posOffset>
                </wp:positionH>
                <wp:positionV relativeFrom="paragraph">
                  <wp:posOffset>4695825</wp:posOffset>
                </wp:positionV>
                <wp:extent cx="209550" cy="152400"/>
                <wp:effectExtent l="38100" t="0" r="19050" b="38100"/>
                <wp:wrapNone/>
                <wp:docPr id="41" name="Aşağ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CC83" id="Aşağı Ok 41" o:spid="_x0000_s1026" type="#_x0000_t67" style="position:absolute;margin-left:474pt;margin-top:369.75pt;width:16.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53040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47F8DC" wp14:editId="0022FD3F">
                <wp:simplePos x="0" y="0"/>
                <wp:positionH relativeFrom="margin">
                  <wp:posOffset>9048750</wp:posOffset>
                </wp:positionH>
                <wp:positionV relativeFrom="paragraph">
                  <wp:posOffset>4714875</wp:posOffset>
                </wp:positionV>
                <wp:extent cx="209550" cy="152400"/>
                <wp:effectExtent l="38100" t="0" r="19050" b="38100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F9CF" id="Aşağı Ok 49" o:spid="_x0000_s1026" type="#_x0000_t67" style="position:absolute;margin-left:712.5pt;margin-top:371.25pt;width:16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" adj="10800" fillcolor="windowText" strokecolor="#41719c" strokeweight="1pt">
                <w10:wrap anchorx="margin"/>
              </v:shape>
            </w:pict>
          </mc:Fallback>
        </mc:AlternateContent>
      </w:r>
      <w:r w:rsidR="00AD13B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D68A3F" wp14:editId="2F825EA4">
                <wp:simplePos x="0" y="0"/>
                <wp:positionH relativeFrom="leftMargin">
                  <wp:posOffset>8667750</wp:posOffset>
                </wp:positionH>
                <wp:positionV relativeFrom="paragraph">
                  <wp:posOffset>4015105</wp:posOffset>
                </wp:positionV>
                <wp:extent cx="1809750" cy="4953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896" w:rsidRPr="00FC689C" w:rsidRDefault="003E2896" w:rsidP="003E28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>Taşınır/Ayniyat</w:t>
                            </w:r>
                          </w:p>
                          <w:p w:rsidR="003E2896" w:rsidRPr="00FC689C" w:rsidRDefault="00AF4C24" w:rsidP="003E28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üleyman TUR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8A3F" id="Dikdörtgen 34" o:spid="_x0000_s1036" style="position:absolute;left:0;text-align:left;margin-left:682.5pt;margin-top:316.15pt;width:142.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" fillcolor="#f2f2f2 [3052]" strokecolor="black [3200]" strokeweight="1pt">
                <v:textbox>
                  <w:txbxContent>
                    <w:p w:rsidR="003E2896" w:rsidRPr="00FC689C" w:rsidRDefault="003E2896" w:rsidP="003E28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>Taşınır/Ayniyat</w:t>
                      </w:r>
                    </w:p>
                    <w:p w:rsidR="003E2896" w:rsidRPr="00FC689C" w:rsidRDefault="00AF4C24" w:rsidP="003E28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üleyman TUR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3B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5858E" wp14:editId="32917978">
                <wp:simplePos x="0" y="0"/>
                <wp:positionH relativeFrom="column">
                  <wp:posOffset>7758430</wp:posOffset>
                </wp:positionH>
                <wp:positionV relativeFrom="paragraph">
                  <wp:posOffset>3157855</wp:posOffset>
                </wp:positionV>
                <wp:extent cx="1809750" cy="6477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75" w:rsidRPr="00FC689C" w:rsidRDefault="00825675" w:rsidP="008256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>Bölüm Sekreterliği</w:t>
                            </w:r>
                          </w:p>
                          <w:p w:rsidR="00E0319F" w:rsidRPr="00FC689C" w:rsidRDefault="003E2896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Sevgi TOPLU</w:t>
                            </w:r>
                          </w:p>
                          <w:p w:rsidR="00E0319F" w:rsidRPr="00FC689C" w:rsidRDefault="00E0319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Gülnur KARADUMAN</w:t>
                            </w:r>
                          </w:p>
                          <w:p w:rsidR="00E0319F" w:rsidRPr="002914A5" w:rsidRDefault="00E0319F" w:rsidP="003E2896">
                            <w:pPr>
                              <w:jc w:val="center"/>
                            </w:pPr>
                          </w:p>
                          <w:p w:rsidR="003E2896" w:rsidRDefault="003E2896" w:rsidP="00825675">
                            <w:pPr>
                              <w:jc w:val="center"/>
                            </w:pPr>
                          </w:p>
                          <w:p w:rsidR="003E2896" w:rsidRDefault="003E2896" w:rsidP="00825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8DFE" id="Dikdörtgen 12" o:spid="_x0000_s1028" style="position:absolute;left:0;text-align:left;margin-left:610.9pt;margin-top:248.65pt;width:142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" fillcolor="#f2f2f2 [3052]" strokecolor="black [3200]" strokeweight="1pt">
                <v:textbox>
                  <w:txbxContent>
                    <w:p w:rsidR="00825675" w:rsidRPr="00FC689C" w:rsidRDefault="00825675" w:rsidP="008256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>Bölüm Sekreterliği</w:t>
                      </w:r>
                    </w:p>
                    <w:p w:rsidR="00E0319F" w:rsidRPr="00FC689C" w:rsidRDefault="003E2896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Sevgi TOPLU</w:t>
                      </w:r>
                    </w:p>
                    <w:p w:rsidR="00E0319F" w:rsidRPr="00FC689C" w:rsidRDefault="00E0319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Gülnur KARADUMAN</w:t>
                      </w:r>
                    </w:p>
                    <w:p w:rsidR="00E0319F" w:rsidRPr="002914A5" w:rsidRDefault="00E0319F" w:rsidP="003E2896">
                      <w:pPr>
                        <w:jc w:val="center"/>
                      </w:pPr>
                    </w:p>
                    <w:p w:rsidR="003E2896" w:rsidRDefault="003E2896" w:rsidP="00825675">
                      <w:pPr>
                        <w:jc w:val="center"/>
                      </w:pPr>
                    </w:p>
                    <w:p w:rsidR="003E2896" w:rsidRDefault="003E2896" w:rsidP="008256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13B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DC51E" wp14:editId="69AFBF2D">
                <wp:simplePos x="0" y="0"/>
                <wp:positionH relativeFrom="column">
                  <wp:posOffset>7748905</wp:posOffset>
                </wp:positionH>
                <wp:positionV relativeFrom="paragraph">
                  <wp:posOffset>2348230</wp:posOffset>
                </wp:positionV>
                <wp:extent cx="1819275" cy="6381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9F" w:rsidRPr="00FC689C" w:rsidRDefault="00E0319F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ersonel İşleri </w:t>
                            </w:r>
                          </w:p>
                          <w:p w:rsidR="00D64DDD" w:rsidRPr="00FC689C" w:rsidRDefault="003E2896" w:rsidP="00E031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Gamze KIL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C51E" id="Dikdörtgen 11" o:spid="_x0000_s1038" style="position:absolute;left:0;text-align:left;margin-left:610.15pt;margin-top:184.9pt;width:143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" fillcolor="#f2f2f2 [3052]" strokecolor="black [3200]" strokeweight="1pt">
                <v:textbox>
                  <w:txbxContent>
                    <w:p w:rsidR="00E0319F" w:rsidRPr="00FC689C" w:rsidRDefault="00E0319F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 xml:space="preserve">Personel İşleri </w:t>
                      </w:r>
                    </w:p>
                    <w:p w:rsidR="00D64DDD" w:rsidRPr="00FC689C" w:rsidRDefault="003E2896" w:rsidP="00E031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Gamze KILIÇ</w:t>
                      </w:r>
                    </w:p>
                  </w:txbxContent>
                </v:textbox>
              </v:rect>
            </w:pict>
          </mc:Fallback>
        </mc:AlternateContent>
      </w:r>
      <w:r w:rsidR="00AD13BB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612CB" wp14:editId="194BA960">
                <wp:simplePos x="0" y="0"/>
                <wp:positionH relativeFrom="column">
                  <wp:posOffset>7758430</wp:posOffset>
                </wp:positionH>
                <wp:positionV relativeFrom="paragraph">
                  <wp:posOffset>1671955</wp:posOffset>
                </wp:positionV>
                <wp:extent cx="1809750" cy="47625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DD" w:rsidRPr="00FC689C" w:rsidRDefault="00D64DDD" w:rsidP="00D64D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Öğrenci İşleri </w:t>
                            </w:r>
                          </w:p>
                          <w:p w:rsidR="00D64DDD" w:rsidRPr="00FC689C" w:rsidRDefault="00D64DDD" w:rsidP="00D64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Ökkeş ALT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2F7DA" id="Dikdörtgen 10" o:spid="_x0000_s1030" style="position:absolute;left:0;text-align:left;margin-left:610.9pt;margin-top:131.65pt;width:142.5pt;height:3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" fillcolor="#f2f2f2 [3052]" strokecolor="black [3200]" strokeweight="1pt">
                <v:textbox>
                  <w:txbxContent>
                    <w:p w:rsidR="00D64DDD" w:rsidRPr="00FC689C" w:rsidRDefault="00D64DDD" w:rsidP="00D64D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</w:rPr>
                        <w:t xml:space="preserve">Öğrenci İşleri </w:t>
                      </w:r>
                    </w:p>
                    <w:p w:rsidR="00D64DDD" w:rsidRPr="00FC689C" w:rsidRDefault="00D64DDD" w:rsidP="00D64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Ökkeş ALTUN</w:t>
                      </w:r>
                    </w:p>
                  </w:txbxContent>
                </v:textbox>
              </v:rect>
            </w:pict>
          </mc:Fallback>
        </mc:AlternateContent>
      </w:r>
      <w:r w:rsidR="00330E2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80096" wp14:editId="6A7B5F1E">
                <wp:simplePos x="0" y="0"/>
                <wp:positionH relativeFrom="column">
                  <wp:posOffset>5329555</wp:posOffset>
                </wp:positionH>
                <wp:positionV relativeFrom="paragraph">
                  <wp:posOffset>1043305</wp:posOffset>
                </wp:positionV>
                <wp:extent cx="2181225" cy="4857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E0319F" w:rsidP="00291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. Dr. Aslı YAZ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0096" id="Dikdörtgen 8" o:spid="_x0000_s1041" style="position:absolute;left:0;text-align:left;margin-left:419.65pt;margin-top:82.15pt;width:171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" fillcolor="#ffe599 [1303]" strokecolor="black [3200]" strokeweight="1pt">
                <v:textbox>
                  <w:txbxContent>
                    <w:p w:rsidR="002914A5" w:rsidRPr="00FC689C" w:rsidRDefault="00E0319F" w:rsidP="002914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. Dr. Aslı YAZICI</w:t>
                      </w:r>
                    </w:p>
                  </w:txbxContent>
                </v:textbox>
              </v:rect>
            </w:pict>
          </mc:Fallback>
        </mc:AlternateContent>
      </w:r>
      <w:r w:rsidR="00330E2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FCFFEE" wp14:editId="19F314DF">
                <wp:simplePos x="0" y="0"/>
                <wp:positionH relativeFrom="margin">
                  <wp:posOffset>6324600</wp:posOffset>
                </wp:positionH>
                <wp:positionV relativeFrom="paragraph">
                  <wp:posOffset>828675</wp:posOffset>
                </wp:positionV>
                <wp:extent cx="209550" cy="152400"/>
                <wp:effectExtent l="38100" t="0" r="19050" b="38100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F495" id="Aşağı Ok 20" o:spid="_x0000_s1026" type="#_x0000_t67" style="position:absolute;margin-left:498pt;margin-top:65.25pt;width:16.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" adj="10800" fillcolor="#5b9bd5" strokecolor="#41719c" strokeweight="1pt">
                <w10:wrap anchorx="margin"/>
              </v:shape>
            </w:pict>
          </mc:Fallback>
        </mc:AlternateContent>
      </w:r>
      <w:r w:rsidR="00330E2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46676" wp14:editId="158B803B">
                <wp:simplePos x="0" y="0"/>
                <wp:positionH relativeFrom="column">
                  <wp:posOffset>5358130</wp:posOffset>
                </wp:positionH>
                <wp:positionV relativeFrom="paragraph">
                  <wp:posOffset>367030</wp:posOffset>
                </wp:positionV>
                <wp:extent cx="2143125" cy="4191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kan Yardımc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04DA" id="Dikdörtgen 3" o:spid="_x0000_s1042" style="position:absolute;left:0;text-align:left;margin-left:421.9pt;margin-top:28.9pt;width:168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" fillcolor="#deeaf6 [660]" strokecolor="#ed7d31 [3205]" strokeweight="1pt">
                <v:textbox>
                  <w:txbxContent>
                    <w:p w:rsidR="00233A46" w:rsidRPr="00FC689C" w:rsidRDefault="00233A46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kan Yardımcıları</w:t>
                      </w:r>
                    </w:p>
                  </w:txbxContent>
                </v:textbox>
              </v:rect>
            </w:pict>
          </mc:Fallback>
        </mc:AlternateContent>
      </w:r>
      <w:r w:rsidR="00330E2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C3163A" wp14:editId="0E386ACB">
                <wp:simplePos x="0" y="0"/>
                <wp:positionH relativeFrom="column">
                  <wp:posOffset>233680</wp:posOffset>
                </wp:positionH>
                <wp:positionV relativeFrom="paragraph">
                  <wp:posOffset>71755</wp:posOffset>
                </wp:positionV>
                <wp:extent cx="95250" cy="247650"/>
                <wp:effectExtent l="19050" t="0" r="38100" b="38100"/>
                <wp:wrapNone/>
                <wp:docPr id="37" name="Aşağı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AE6" id="Aşağı Ok 37" o:spid="_x0000_s1026" type="#_x0000_t67" style="position:absolute;margin-left:18.4pt;margin-top:5.65pt;width:7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" adj="17446" fillcolor="black [3200]" strokecolor="black [1600]" strokeweight="1pt"/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5984F" wp14:editId="4590C8C5">
                <wp:simplePos x="0" y="0"/>
                <wp:positionH relativeFrom="column">
                  <wp:posOffset>1891030</wp:posOffset>
                </wp:positionH>
                <wp:positionV relativeFrom="paragraph">
                  <wp:posOffset>1043306</wp:posOffset>
                </wp:positionV>
                <wp:extent cx="2390775" cy="14097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09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19F" w:rsidRPr="00FC689C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dat YAZICI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BAŞKAN) </w:t>
                            </w:r>
                          </w:p>
                          <w:p w:rsidR="00E0319F" w:rsidRPr="00FC689C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riye SEMERCİ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9D5382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lı YAZICI</w:t>
                            </w:r>
                            <w:r w:rsidR="003E2896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AD4E12" w:rsidRPr="00FC689C" w:rsidRDefault="00AD4E12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Mustafa HİZMETLİ (ÜYE)</w:t>
                            </w:r>
                          </w:p>
                          <w:p w:rsidR="009D5382" w:rsidRDefault="00663BF8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AD4E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cit BALIK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AD4E12" w:rsidRPr="00FC689C" w:rsidRDefault="00AD4E12" w:rsidP="00AD4E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ç. Dr. Birgül KOÇAK OKSEV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9D5382" w:rsidRPr="00FC689C" w:rsidRDefault="00E0319F" w:rsidP="009D53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 Rıdvan ŞİMŞEK</w:t>
                            </w:r>
                            <w:r w:rsidR="00663BF8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Pr="00FC689C" w:rsidRDefault="00E0319F" w:rsidP="009D538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rem ÖZTEKNECİ</w:t>
                            </w:r>
                            <w:r w:rsidR="00663BF8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RAPORT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B1C22" id="Dikdörtgen 6" o:spid="_x0000_s1043" style="position:absolute;left:0;text-align:left;margin-left:148.9pt;margin-top:82.15pt;width:188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" fillcolor="#fbe4d5 [661]" strokecolor="black [3200]" strokeweight="1pt">
                <v:textbox>
                  <w:txbxContent>
                    <w:p w:rsidR="00E0319F" w:rsidRPr="00FC689C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dat YAZICI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BAŞKAN) </w:t>
                      </w:r>
                    </w:p>
                    <w:p w:rsidR="00E0319F" w:rsidRPr="00FC689C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riye SEMERCİ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9D5382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lı YAZICI</w:t>
                      </w:r>
                      <w:r w:rsidR="003E2896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AD4E12" w:rsidRPr="00FC689C" w:rsidRDefault="00AD4E12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Mustafa HİZMETLİ (ÜYE)</w:t>
                      </w:r>
                    </w:p>
                    <w:p w:rsidR="009D5382" w:rsidRDefault="00663BF8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AD4E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cit BALIK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AD4E12" w:rsidRPr="00FC689C" w:rsidRDefault="00AD4E12" w:rsidP="00AD4E1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ç. Dr. Birgül KOÇAK OKSEV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9D5382" w:rsidRPr="00FC689C" w:rsidRDefault="00E0319F" w:rsidP="009D538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 Rıdvan ŞİMŞEK</w:t>
                      </w:r>
                      <w:r w:rsidR="00663BF8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Pr="00FC689C" w:rsidRDefault="00E0319F" w:rsidP="009D5382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rem ÖZTEKNECİ</w:t>
                      </w:r>
                      <w:r w:rsidR="00663BF8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RAPORTÖR)</w:t>
                      </w:r>
                    </w:p>
                  </w:txbxContent>
                </v:textbox>
              </v:rect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FEA3" wp14:editId="7C9FA195">
                <wp:simplePos x="0" y="0"/>
                <wp:positionH relativeFrom="column">
                  <wp:posOffset>2176780</wp:posOffset>
                </wp:positionH>
                <wp:positionV relativeFrom="paragraph">
                  <wp:posOffset>300355</wp:posOffset>
                </wp:positionV>
                <wp:extent cx="1800225" cy="4857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037F61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akülte </w:t>
                            </w:r>
                            <w:r w:rsidR="00233A46"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Yöneti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01C1" id="Dikdörtgen 2" o:spid="_x0000_s1035" style="position:absolute;left:0;text-align:left;margin-left:171.4pt;margin-top:23.65pt;width:14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" fillcolor="#deeaf6 [660]" strokecolor="#ed7d31 [3205]" strokeweight="1pt">
                <v:textbox>
                  <w:txbxContent>
                    <w:p w:rsidR="00233A46" w:rsidRPr="00FC689C" w:rsidRDefault="00037F61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akülte </w:t>
                      </w:r>
                      <w:r w:rsidR="00233A46"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Yönetim Kurulu</w:t>
                      </w:r>
                    </w:p>
                  </w:txbxContent>
                </v:textbox>
              </v:rect>
            </w:pict>
          </mc:Fallback>
        </mc:AlternateContent>
      </w:r>
      <w:r w:rsidR="0060698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06C053" wp14:editId="050CF8E9">
                <wp:simplePos x="0" y="0"/>
                <wp:positionH relativeFrom="margin">
                  <wp:posOffset>2981325</wp:posOffset>
                </wp:positionH>
                <wp:positionV relativeFrom="paragraph">
                  <wp:posOffset>828675</wp:posOffset>
                </wp:positionV>
                <wp:extent cx="209550" cy="152400"/>
                <wp:effectExtent l="38100" t="0" r="19050" b="38100"/>
                <wp:wrapNone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190D" id="Aşağı Ok 36" o:spid="_x0000_s1026" type="#_x0000_t67" style="position:absolute;margin-left:234.75pt;margin-top:65.25pt;width:16.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" adj="10800" fillcolor="#5b9bd5" strokecolor="#41719c" strokeweight="1pt">
                <w10:wrap anchorx="margin"/>
              </v:shape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5C46E" wp14:editId="213D9C3C">
                <wp:simplePos x="0" y="0"/>
                <wp:positionH relativeFrom="column">
                  <wp:posOffset>-213995</wp:posOffset>
                </wp:positionH>
                <wp:positionV relativeFrom="paragraph">
                  <wp:posOffset>332105</wp:posOffset>
                </wp:positionV>
                <wp:extent cx="1419225" cy="4762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46" w:rsidRPr="00FC689C" w:rsidRDefault="00233A46" w:rsidP="00233A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F6AC0" id="Dikdörtgen 1" o:spid="_x0000_s1036" style="position:absolute;left:0;text-align:left;margin-left:-16.85pt;margin-top:26.15pt;width:111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" fillcolor="#deeaf6 [660]" strokecolor="#ed7d31 [3205]" strokeweight="1.5pt">
                <v:textbox>
                  <w:txbxContent>
                    <w:p w:rsidR="00233A46" w:rsidRPr="00FC689C" w:rsidRDefault="00233A46" w:rsidP="00233A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60698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F6F54" wp14:editId="267ED8F0">
                <wp:simplePos x="0" y="0"/>
                <wp:positionH relativeFrom="column">
                  <wp:posOffset>-795020</wp:posOffset>
                </wp:positionH>
                <wp:positionV relativeFrom="paragraph">
                  <wp:posOffset>1043305</wp:posOffset>
                </wp:positionV>
                <wp:extent cx="2581275" cy="25622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562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dat YAZICI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BAŞKAN )</w:t>
                            </w:r>
                          </w:p>
                          <w:p w:rsidR="00E0319F" w:rsidRDefault="00E0319F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. Dr. Aslı YAZICI (ÜYE)</w:t>
                            </w:r>
                          </w:p>
                          <w:p w:rsidR="00065535" w:rsidRPr="00FC689C" w:rsidRDefault="00065535" w:rsidP="000655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Dr. Mustafa HİZMETLİ (ÜYE)</w:t>
                            </w:r>
                          </w:p>
                          <w:p w:rsidR="00065535" w:rsidRPr="00FC689C" w:rsidRDefault="00065535" w:rsidP="00E031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r w:rsidR="00AD4E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nal ÜNAL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sou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MALIEVA (ÜYE)</w:t>
                            </w:r>
                          </w:p>
                          <w:p w:rsidR="002914A5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ç. Dr. Macit BALIK 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ÜYE)</w:t>
                            </w:r>
                          </w:p>
                          <w:p w:rsidR="002914A5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ç. Dr. Birgül KOÇAK OKSEV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663BF8" w:rsidRPr="00FC689C" w:rsidRDefault="0006553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ç. Dr.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rcu Umut ZAN</w:t>
                            </w:r>
                            <w:r w:rsidR="002914A5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 </w:t>
                            </w:r>
                          </w:p>
                          <w:p w:rsidR="00663BF8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el Alper KARSLI (ÜYE)</w:t>
                            </w:r>
                          </w:p>
                          <w:p w:rsidR="00663BF8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 Kadri KURAM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663BF8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</w:t>
                            </w:r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r w:rsidR="000655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. Cem ODACIOĞLU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E0319F" w:rsidRPr="00FC689C" w:rsidRDefault="00E0319F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 Özgür TOKAN (ÜYE)</w:t>
                            </w:r>
                          </w:p>
                          <w:p w:rsidR="00663BF8" w:rsidRPr="00FC689C" w:rsidRDefault="002914A5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="00E0319F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Üyesi Ümmet ERKAN</w:t>
                            </w: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ÜYE)</w:t>
                            </w:r>
                          </w:p>
                          <w:p w:rsidR="002914A5" w:rsidRPr="00FC689C" w:rsidRDefault="00E0319F" w:rsidP="00663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krem ÖZTEKNECİ </w:t>
                            </w:r>
                            <w:r w:rsidR="002914A5" w:rsidRPr="00FC68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RAPORTÖ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6F54" id="Dikdörtgen 5" o:spid="_x0000_s1046" style="position:absolute;left:0;text-align:left;margin-left:-62.6pt;margin-top:82.15pt;width:203.25pt;height:2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" fillcolor="#fbe4d5 [661]" strokecolor="black [3200]" strokeweight="1pt">
                <v:textbox>
                  <w:txbxContent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. Dr.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dat YAZICI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BAŞKAN )</w:t>
                      </w:r>
                    </w:p>
                    <w:p w:rsidR="00E0319F" w:rsidRDefault="00E0319F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. Dr. Aslı YAZICI (ÜYE)</w:t>
                      </w:r>
                    </w:p>
                    <w:p w:rsidR="00065535" w:rsidRPr="00FC689C" w:rsidRDefault="00065535" w:rsidP="000655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Dr. Mustafa HİZMETLİ (ÜYE)</w:t>
                      </w:r>
                    </w:p>
                    <w:p w:rsidR="00065535" w:rsidRPr="00FC689C" w:rsidRDefault="00065535" w:rsidP="00E0319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r w:rsidR="00AD4E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nal ÜNAL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bookmarkStart w:id="1" w:name="_GoBack"/>
                      <w:bookmarkEnd w:id="1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YE)</w:t>
                      </w:r>
                    </w:p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ç. 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sou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MALIEVA (ÜYE)</w:t>
                      </w:r>
                    </w:p>
                    <w:p w:rsidR="002914A5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ç. Dr. Macit BALIK 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ÜYE)</w:t>
                      </w:r>
                    </w:p>
                    <w:p w:rsidR="002914A5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ç. Dr. Birgül KOÇAK OKSEV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663BF8" w:rsidRPr="00FC689C" w:rsidRDefault="0006553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ç. Dr.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rcu Umut ZAN</w:t>
                      </w:r>
                      <w:r w:rsidR="002914A5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 </w:t>
                      </w:r>
                    </w:p>
                    <w:p w:rsidR="00663BF8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el Alper KARSLI (ÜYE)</w:t>
                      </w:r>
                    </w:p>
                    <w:p w:rsidR="00663BF8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 Kadri KURAM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663BF8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</w:t>
                      </w:r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Üyesi </w:t>
                      </w:r>
                      <w:r w:rsidR="000655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. Cem ODACIOĞLU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E0319F" w:rsidRPr="00FC689C" w:rsidRDefault="00E0319F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 Özgür TOKAN (ÜYE)</w:t>
                      </w:r>
                    </w:p>
                    <w:p w:rsidR="00663BF8" w:rsidRPr="00FC689C" w:rsidRDefault="002914A5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="00E0319F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Üyesi Ümmet ERKAN</w:t>
                      </w: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ÜYE)</w:t>
                      </w:r>
                    </w:p>
                    <w:p w:rsidR="002914A5" w:rsidRPr="00FC689C" w:rsidRDefault="00E0319F" w:rsidP="00663BF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krem ÖZTEKNECİ </w:t>
                      </w:r>
                      <w:r w:rsidR="002914A5" w:rsidRPr="00FC68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RAPORTÖR)</w:t>
                      </w:r>
                    </w:p>
                  </w:txbxContent>
                </v:textbox>
              </v:rect>
            </w:pict>
          </mc:Fallback>
        </mc:AlternateContent>
      </w:r>
      <w:r w:rsidR="0060698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55267B" wp14:editId="3CB23ED6">
                <wp:simplePos x="0" y="0"/>
                <wp:positionH relativeFrom="margin">
                  <wp:posOffset>390525</wp:posOffset>
                </wp:positionH>
                <wp:positionV relativeFrom="paragraph">
                  <wp:posOffset>866775</wp:posOffset>
                </wp:positionV>
                <wp:extent cx="209550" cy="152400"/>
                <wp:effectExtent l="38100" t="0" r="19050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9CF4" id="Aşağı Ok 22" o:spid="_x0000_s1026" type="#_x0000_t67" style="position:absolute;margin-left:30.75pt;margin-top:68.25pt;width:16.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" adj="10800" fillcolor="#5b9bd5" strokecolor="#41719c" strokeweight="1pt">
                <w10:wrap anchorx="margin"/>
              </v:shape>
            </w:pict>
          </mc:Fallback>
        </mc:AlternateContent>
      </w:r>
      <w:r w:rsidR="0006207A" w:rsidRPr="00FC689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215EDA" wp14:editId="24409322">
                <wp:simplePos x="0" y="0"/>
                <wp:positionH relativeFrom="column">
                  <wp:posOffset>4427220</wp:posOffset>
                </wp:positionH>
                <wp:positionV relativeFrom="paragraph">
                  <wp:posOffset>-128270</wp:posOffset>
                </wp:positionV>
                <wp:extent cx="45719" cy="3676650"/>
                <wp:effectExtent l="38100" t="0" r="50165" b="57150"/>
                <wp:wrapNone/>
                <wp:docPr id="35" name="Dirse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7665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1F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5" o:spid="_x0000_s1026" type="#_x0000_t34" style="position:absolute;margin-left:348.6pt;margin-top:-10.1pt;width:3.6pt;height:28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" strokecolor="black [3200]" strokeweight="2pt">
                <v:stroke endarrow="block"/>
              </v:shape>
            </w:pict>
          </mc:Fallback>
        </mc:AlternateContent>
      </w:r>
      <w:r w:rsidR="0006207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595332" wp14:editId="69D988D1">
                <wp:simplePos x="0" y="0"/>
                <wp:positionH relativeFrom="margin">
                  <wp:align>right</wp:align>
                </wp:positionH>
                <wp:positionV relativeFrom="paragraph">
                  <wp:posOffset>3838575</wp:posOffset>
                </wp:positionV>
                <wp:extent cx="209550" cy="152400"/>
                <wp:effectExtent l="38100" t="0" r="19050" b="38100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199C" id="Aşağı Ok 16" o:spid="_x0000_s1026" type="#_x0000_t67" style="position:absolute;margin-left:-34.7pt;margin-top:302.25pt;width:16.5pt;height:12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" adj="10800" fillcolor="#5b9bd5" strokecolor="#41719c" strokeweight="1pt">
                <w10:wrap anchorx="margin"/>
              </v:shape>
            </w:pict>
          </mc:Fallback>
        </mc:AlternateContent>
      </w:r>
      <w:r w:rsidR="0006207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62AA18" wp14:editId="39243156">
                <wp:simplePos x="0" y="0"/>
                <wp:positionH relativeFrom="margin">
                  <wp:align>right</wp:align>
                </wp:positionH>
                <wp:positionV relativeFrom="paragraph">
                  <wp:posOffset>3009900</wp:posOffset>
                </wp:positionV>
                <wp:extent cx="209550" cy="152400"/>
                <wp:effectExtent l="38100" t="0" r="19050" b="3810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1B65" id="Aşağı Ok 18" o:spid="_x0000_s1026" type="#_x0000_t67" style="position:absolute;margin-left:-34.7pt;margin-top:237pt;width:16.5pt;height:12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" adj="10800" fillcolor="#5b9bd5" strokecolor="#41719c" strokeweight="1pt">
                <w10:wrap anchorx="margin"/>
              </v:shape>
            </w:pict>
          </mc:Fallback>
        </mc:AlternateContent>
      </w:r>
      <w:r w:rsidR="001063C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5892F" wp14:editId="69EC9ADA">
                <wp:simplePos x="0" y="0"/>
                <wp:positionH relativeFrom="margin">
                  <wp:align>right</wp:align>
                </wp:positionH>
                <wp:positionV relativeFrom="paragraph">
                  <wp:posOffset>805180</wp:posOffset>
                </wp:positionV>
                <wp:extent cx="209550" cy="152400"/>
                <wp:effectExtent l="38100" t="0" r="19050" b="3810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15B4" id="Aşağı Ok 14" o:spid="_x0000_s1026" type="#_x0000_t67" style="position:absolute;margin-left:-34.7pt;margin-top:63.4pt;width:16.5pt;height:12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037F61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A0CB7" wp14:editId="768698CD">
                <wp:simplePos x="0" y="0"/>
                <wp:positionH relativeFrom="column">
                  <wp:posOffset>7748905</wp:posOffset>
                </wp:positionH>
                <wp:positionV relativeFrom="paragraph">
                  <wp:posOffset>972820</wp:posOffset>
                </wp:positionV>
                <wp:extent cx="1819275" cy="4762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DD" w:rsidRPr="00FC689C" w:rsidRDefault="00E0319F" w:rsidP="00D64DD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D64DDD" w:rsidRPr="00FC68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stek Hizmetleri </w:t>
                            </w:r>
                          </w:p>
                          <w:p w:rsidR="00D64DDD" w:rsidRPr="00FC689C" w:rsidRDefault="00D64DDD" w:rsidP="00D64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</w:rPr>
                              <w:t>Şef İlyas GÜNE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FC848" id="Dikdörtgen 9" o:spid="_x0000_s1044" style="position:absolute;left:0;text-align:left;margin-left:610.15pt;margin-top:76.6pt;width:143.25pt;height:3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" fillcolor="#f2f2f2 [3052]" strokecolor="black [3200]" strokeweight="1pt">
                <v:textbox>
                  <w:txbxContent>
                    <w:p w:rsidR="00D64DDD" w:rsidRPr="00FC689C" w:rsidRDefault="00E0319F" w:rsidP="00D64DD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D64DDD" w:rsidRPr="00FC689C">
                        <w:rPr>
                          <w:rFonts w:ascii="Times New Roman" w:hAnsi="Times New Roman" w:cs="Times New Roman"/>
                          <w:b/>
                        </w:rPr>
                        <w:t xml:space="preserve">Destek Hizmetleri </w:t>
                      </w:r>
                    </w:p>
                    <w:p w:rsidR="00D64DDD" w:rsidRPr="00FC689C" w:rsidRDefault="00D64DDD" w:rsidP="00D64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</w:rPr>
                        <w:t>Şef İlyas GÜNEŞ</w:t>
                      </w:r>
                    </w:p>
                  </w:txbxContent>
                </v:textbox>
              </v:rect>
            </w:pict>
          </mc:Fallback>
        </mc:AlternateContent>
      </w:r>
      <w:r w:rsidR="00FE6F08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0E5E3" wp14:editId="4BA00138">
                <wp:simplePos x="0" y="0"/>
                <wp:positionH relativeFrom="column">
                  <wp:posOffset>4472305</wp:posOffset>
                </wp:positionH>
                <wp:positionV relativeFrom="paragraph">
                  <wp:posOffset>4325620</wp:posOffset>
                </wp:positionV>
                <wp:extent cx="0" cy="381000"/>
                <wp:effectExtent l="0" t="0" r="19050" b="1905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63084" id="Düz Bağlayıcı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340.6pt" to="352.15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" strokecolor="black [3200]" strokeweight="2pt">
                <v:stroke joinstyle="miter"/>
              </v:line>
            </w:pict>
          </mc:Fallback>
        </mc:AlternateContent>
      </w:r>
      <w:r w:rsidR="003E2896" w:rsidRPr="00FC689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054BA" wp14:editId="0B9F504B">
                <wp:simplePos x="0" y="0"/>
                <wp:positionH relativeFrom="margin">
                  <wp:posOffset>3512820</wp:posOffset>
                </wp:positionH>
                <wp:positionV relativeFrom="paragraph">
                  <wp:posOffset>3524885</wp:posOffset>
                </wp:positionV>
                <wp:extent cx="1866900" cy="7905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5" w:rsidRPr="00FC689C" w:rsidRDefault="002914A5" w:rsidP="00291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C68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54BA" id="Dikdörtgen 7" o:spid="_x0000_s1050" style="position:absolute;left:0;text-align:left;margin-left:276.6pt;margin-top:277.55pt;width:147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" fillcolor="#e2efd9 [665]" strokecolor="#00b0f0" strokeweight="1.5pt">
                <v:textbox>
                  <w:txbxContent>
                    <w:p w:rsidR="002914A5" w:rsidRPr="00FC689C" w:rsidRDefault="002914A5" w:rsidP="002914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C68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ÖLÜM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5752" w:rsidRPr="00FC689C" w:rsidSect="00233A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F"/>
    <w:rsid w:val="000348E1"/>
    <w:rsid w:val="00037F61"/>
    <w:rsid w:val="0006207A"/>
    <w:rsid w:val="00065535"/>
    <w:rsid w:val="00086934"/>
    <w:rsid w:val="001063C4"/>
    <w:rsid w:val="00115752"/>
    <w:rsid w:val="00233A46"/>
    <w:rsid w:val="002914A5"/>
    <w:rsid w:val="00330E28"/>
    <w:rsid w:val="003E2896"/>
    <w:rsid w:val="0053040F"/>
    <w:rsid w:val="00606988"/>
    <w:rsid w:val="00663BF8"/>
    <w:rsid w:val="006F71A5"/>
    <w:rsid w:val="00825675"/>
    <w:rsid w:val="008D30E4"/>
    <w:rsid w:val="00926C36"/>
    <w:rsid w:val="00943EDB"/>
    <w:rsid w:val="009D5382"/>
    <w:rsid w:val="00A107BA"/>
    <w:rsid w:val="00AD13BB"/>
    <w:rsid w:val="00AD4E12"/>
    <w:rsid w:val="00AF4C24"/>
    <w:rsid w:val="00AF68B4"/>
    <w:rsid w:val="00B25C34"/>
    <w:rsid w:val="00B61EA0"/>
    <w:rsid w:val="00B81F0C"/>
    <w:rsid w:val="00BC5B4F"/>
    <w:rsid w:val="00C44FEE"/>
    <w:rsid w:val="00D64DDD"/>
    <w:rsid w:val="00E0319F"/>
    <w:rsid w:val="00F06B2A"/>
    <w:rsid w:val="00FC689C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37C2"/>
  <w15:chartTrackingRefBased/>
  <w15:docId w15:val="{A9E90891-EA73-42CB-8031-E0874901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8223-0480-4BE0-9E62-DD97BAB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İTİM</dc:creator>
  <cp:keywords/>
  <dc:description/>
  <cp:lastModifiedBy>Asus</cp:lastModifiedBy>
  <cp:revision>8</cp:revision>
  <dcterms:created xsi:type="dcterms:W3CDTF">2018-07-20T08:40:00Z</dcterms:created>
  <dcterms:modified xsi:type="dcterms:W3CDTF">2019-06-26T13:31:00Z</dcterms:modified>
</cp:coreProperties>
</file>